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85" w:rsidRDefault="001A709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93585" w:rsidRDefault="001A709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3585" w:rsidRDefault="001A709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93585" w:rsidRDefault="001A709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93585" w:rsidRDefault="001A709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93585" w:rsidRDefault="001A709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93585" w:rsidRDefault="00F93585">
      <w:pPr>
        <w:ind w:right="-1"/>
        <w:rPr>
          <w:sz w:val="28"/>
          <w:szCs w:val="28"/>
        </w:rPr>
      </w:pPr>
    </w:p>
    <w:p w:rsidR="00F93585" w:rsidRDefault="001A709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1B77">
        <w:rPr>
          <w:sz w:val="28"/>
          <w:szCs w:val="28"/>
        </w:rPr>
        <w:t>От</w:t>
      </w:r>
      <w:r w:rsidR="00AB1B77">
        <w:rPr>
          <w:sz w:val="28"/>
          <w:szCs w:val="28"/>
          <w:u w:val="single"/>
        </w:rPr>
        <w:t xml:space="preserve">    19.05.2023    </w:t>
      </w:r>
      <w:r w:rsidR="00AB1B77">
        <w:rPr>
          <w:sz w:val="28"/>
          <w:szCs w:val="28"/>
        </w:rPr>
        <w:t>№</w:t>
      </w:r>
      <w:r w:rsidR="00AB1B77">
        <w:rPr>
          <w:sz w:val="28"/>
          <w:szCs w:val="28"/>
          <w:u w:val="single"/>
        </w:rPr>
        <w:t xml:space="preserve">   777-р   </w:t>
      </w:r>
    </w:p>
    <w:p w:rsidR="00F93585" w:rsidRDefault="00F93585">
      <w:pPr>
        <w:ind w:right="-1"/>
        <w:jc w:val="center"/>
        <w:rPr>
          <w:sz w:val="28"/>
          <w:szCs w:val="28"/>
        </w:rPr>
      </w:pPr>
    </w:p>
    <w:p w:rsidR="00F93585" w:rsidRDefault="001A709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3585" w:rsidRDefault="00F93585">
      <w:pPr>
        <w:ind w:right="-1"/>
        <w:rPr>
          <w:sz w:val="22"/>
          <w:szCs w:val="22"/>
        </w:rPr>
      </w:pPr>
    </w:p>
    <w:p w:rsidR="00F93585" w:rsidRDefault="001A709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93585" w:rsidRDefault="00F93585">
      <w:pPr>
        <w:spacing w:line="192" w:lineRule="auto"/>
        <w:jc w:val="right"/>
        <w:rPr>
          <w:sz w:val="14"/>
          <w:szCs w:val="14"/>
        </w:rPr>
      </w:pPr>
    </w:p>
    <w:p w:rsidR="00F93585" w:rsidRDefault="00F93585">
      <w:pPr>
        <w:spacing w:line="192" w:lineRule="auto"/>
        <w:jc w:val="right"/>
        <w:rPr>
          <w:sz w:val="36"/>
          <w:szCs w:val="36"/>
        </w:rPr>
      </w:pPr>
    </w:p>
    <w:p w:rsidR="00F93585" w:rsidRDefault="001A709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93585" w:rsidRDefault="00F9358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93585" w:rsidTr="00B30E6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93585" w:rsidRDefault="001A709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93585" w:rsidTr="00B30E6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585" w:rsidRDefault="00F9358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585" w:rsidRDefault="00F9358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93585" w:rsidRDefault="00F9358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43"/>
        <w:gridCol w:w="1541"/>
        <w:gridCol w:w="4694"/>
      </w:tblGrid>
      <w:tr w:rsidR="00F93585" w:rsidTr="00B30E6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585" w:rsidRDefault="001A70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E65" w:rsidTr="00B30E6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950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06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30E6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942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078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9500D4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945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081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9500D4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953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07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9500D4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950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06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9500D4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54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90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010C79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62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010C79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010C79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5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90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010C79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5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90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010C79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3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4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4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4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8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3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8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3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63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634C0B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27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6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733B37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28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61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733B37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28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61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733B37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27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61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733B37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27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6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733B37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196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05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1F6AD5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197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05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1F6AD5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197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05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1F6AD5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196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05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1F6AD5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196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05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1F6AD5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8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BE3060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9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7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BE3060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8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BE3060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7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8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BE3060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8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BE3060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557B58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5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91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557B58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6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92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557B58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9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557B58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18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88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557B58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59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2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C47536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59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26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C47536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59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26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C47536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58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26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C47536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59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2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C47536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B30E65">
            <w:pPr>
              <w:jc w:val="center"/>
              <w:rPr>
                <w:sz w:val="24"/>
                <w:szCs w:val="24"/>
                <w:lang w:val="en-US"/>
              </w:rPr>
            </w:pPr>
            <w:r w:rsidRPr="00B30E65">
              <w:rPr>
                <w:sz w:val="24"/>
                <w:szCs w:val="24"/>
              </w:rPr>
              <w:t>–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71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3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3B40FD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70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3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3B40FD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70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35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3B40FD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71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34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3B40FD">
              <w:rPr>
                <w:sz w:val="24"/>
                <w:szCs w:val="24"/>
              </w:rPr>
              <w:t>аналитический метод 0,1</w:t>
            </w:r>
          </w:p>
        </w:tc>
      </w:tr>
      <w:tr w:rsidR="00B30E65" w:rsidTr="00B30E6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44271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Pr="00B30E65" w:rsidRDefault="00B30E65" w:rsidP="00604DD5">
            <w:pPr>
              <w:jc w:val="center"/>
              <w:rPr>
                <w:sz w:val="24"/>
                <w:szCs w:val="24"/>
              </w:rPr>
            </w:pPr>
            <w:r w:rsidRPr="00B30E65">
              <w:rPr>
                <w:sz w:val="24"/>
                <w:szCs w:val="24"/>
              </w:rPr>
              <w:t>22293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65" w:rsidRDefault="00B30E65" w:rsidP="00B30E65">
            <w:pPr>
              <w:jc w:val="center"/>
            </w:pPr>
            <w:r w:rsidRPr="003B40F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93585" w:rsidRDefault="00F93585">
      <w:pPr>
        <w:rPr>
          <w:sz w:val="24"/>
          <w:szCs w:val="24"/>
        </w:rPr>
      </w:pPr>
    </w:p>
    <w:p w:rsidR="00F93585" w:rsidRDefault="001A70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93585" w:rsidRDefault="001A70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93585" w:rsidSect="00F9358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6B" w:rsidRDefault="0018296B" w:rsidP="00F93585">
      <w:r>
        <w:separator/>
      </w:r>
    </w:p>
  </w:endnote>
  <w:endnote w:type="continuationSeparator" w:id="0">
    <w:p w:rsidR="0018296B" w:rsidRDefault="0018296B" w:rsidP="00F9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85" w:rsidRDefault="00F93585">
    <w:pPr>
      <w:pStyle w:val="Footer"/>
      <w:jc w:val="center"/>
    </w:pPr>
  </w:p>
  <w:p w:rsidR="00F93585" w:rsidRDefault="00F93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6B" w:rsidRDefault="0018296B" w:rsidP="00F93585">
      <w:r>
        <w:separator/>
      </w:r>
    </w:p>
  </w:footnote>
  <w:footnote w:type="continuationSeparator" w:id="0">
    <w:p w:rsidR="0018296B" w:rsidRDefault="0018296B" w:rsidP="00F9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93585" w:rsidRDefault="00D06532">
        <w:pPr>
          <w:pStyle w:val="Header"/>
          <w:jc w:val="center"/>
        </w:pPr>
        <w:r>
          <w:fldChar w:fldCharType="begin"/>
        </w:r>
        <w:r w:rsidR="001A7095">
          <w:instrText>PAGE</w:instrText>
        </w:r>
        <w:r>
          <w:fldChar w:fldCharType="separate"/>
        </w:r>
        <w:r w:rsidR="00AB1B77">
          <w:rPr>
            <w:noProof/>
          </w:rPr>
          <w:t>2</w:t>
        </w:r>
        <w:r>
          <w:fldChar w:fldCharType="end"/>
        </w:r>
      </w:p>
    </w:sdtContent>
  </w:sdt>
  <w:p w:rsidR="00F93585" w:rsidRDefault="00F935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85"/>
    <w:rsid w:val="0018296B"/>
    <w:rsid w:val="001A7095"/>
    <w:rsid w:val="00AB1B77"/>
    <w:rsid w:val="00B30E65"/>
    <w:rsid w:val="00D06532"/>
    <w:rsid w:val="00F9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935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93585"/>
    <w:pPr>
      <w:spacing w:after="140" w:line="276" w:lineRule="auto"/>
    </w:pPr>
  </w:style>
  <w:style w:type="paragraph" w:styleId="a9">
    <w:name w:val="List"/>
    <w:basedOn w:val="a8"/>
    <w:rsid w:val="00F93585"/>
    <w:rPr>
      <w:rFonts w:cs="Mangal"/>
    </w:rPr>
  </w:style>
  <w:style w:type="paragraph" w:customStyle="1" w:styleId="Caption">
    <w:name w:val="Caption"/>
    <w:basedOn w:val="a"/>
    <w:qFormat/>
    <w:rsid w:val="00F935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9358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9358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9358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9358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3BF6C1-4239-4380-84CF-DEBE219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1:11:00Z</cp:lastPrinted>
  <dcterms:created xsi:type="dcterms:W3CDTF">2023-05-17T11:11:00Z</dcterms:created>
  <dcterms:modified xsi:type="dcterms:W3CDTF">2023-05-23T10:44:00Z</dcterms:modified>
  <dc:language>ru-RU</dc:language>
</cp:coreProperties>
</file>